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310" w:rsidRDefault="009C3310" w:rsidP="009C3310">
      <w:pPr>
        <w:ind w:firstLine="0"/>
        <w:jc w:val="center"/>
      </w:pPr>
      <w:r>
        <w:t>Федеральное агентство связи</w:t>
      </w:r>
    </w:p>
    <w:p w:rsidR="009C3310" w:rsidRDefault="009C3310" w:rsidP="009C3310">
      <w:pPr>
        <w:ind w:firstLine="0"/>
        <w:jc w:val="center"/>
      </w:pPr>
      <w:r>
        <w:t>Орден Трудового Красного Знамени федерального государственного бюджетного образовательного учреждения высшего образования «Московский технический университет связи и информатики»</w:t>
      </w:r>
    </w:p>
    <w:p w:rsidR="009C3310" w:rsidRDefault="009C3310" w:rsidP="009C3310">
      <w:pPr>
        <w:ind w:firstLine="0"/>
        <w:jc w:val="center"/>
      </w:pPr>
      <w:r>
        <w:t>Кафедра «</w:t>
      </w:r>
      <w:r w:rsidR="00AB0F94">
        <w:t>Математической кибернетики и информационных технологий</w:t>
      </w:r>
      <w:r>
        <w:t>»</w:t>
      </w: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</w:pP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  <w:r>
        <w:t>Лабораторные работы по дисциплине «Кроссплатформенные технологии программирования»</w:t>
      </w:r>
    </w:p>
    <w:p w:rsidR="009C3310" w:rsidRDefault="009C3310" w:rsidP="009C3310">
      <w:pPr>
        <w:ind w:firstLine="0"/>
        <w:jc w:val="center"/>
      </w:pPr>
    </w:p>
    <w:p w:rsidR="00644E6A" w:rsidRDefault="00644E6A" w:rsidP="009C3310">
      <w:pPr>
        <w:ind w:firstLine="0"/>
        <w:jc w:val="center"/>
      </w:pPr>
    </w:p>
    <w:p w:rsidR="009C3310" w:rsidRPr="008A082B" w:rsidRDefault="009C3310" w:rsidP="009C3310">
      <w:pPr>
        <w:ind w:firstLine="0"/>
        <w:jc w:val="center"/>
      </w:pPr>
      <w:r>
        <w:t>Лабораторная работа №</w:t>
      </w:r>
      <w:r w:rsidR="008B0F57">
        <w:t>7</w:t>
      </w:r>
    </w:p>
    <w:p w:rsidR="009C3310" w:rsidRDefault="00644E6A" w:rsidP="00644E6A">
      <w:pPr>
        <w:ind w:firstLine="0"/>
        <w:jc w:val="center"/>
      </w:pPr>
      <w:r>
        <w:t>«</w:t>
      </w:r>
      <w:r w:rsidR="007B3A3E">
        <w:t>Создание формы и представления для нового поста</w:t>
      </w:r>
      <w:r>
        <w:t>»</w:t>
      </w: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7D10DE" w:rsidRDefault="007D10DE" w:rsidP="009C3310">
      <w:pPr>
        <w:ind w:firstLine="0"/>
        <w:jc w:val="center"/>
      </w:pPr>
    </w:p>
    <w:p w:rsidR="007D10DE" w:rsidRDefault="007D10DE" w:rsidP="009C3310">
      <w:pPr>
        <w:ind w:firstLine="0"/>
        <w:jc w:val="center"/>
      </w:pPr>
    </w:p>
    <w:p w:rsidR="007D10DE" w:rsidRDefault="007D10DE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B32F56" w:rsidRDefault="009C3310" w:rsidP="009C3310">
      <w:pPr>
        <w:ind w:firstLine="0"/>
        <w:jc w:val="right"/>
      </w:pPr>
      <w:r>
        <w:t>Выполнил студент</w:t>
      </w:r>
      <w:r w:rsidR="00B32F56">
        <w:t>:</w:t>
      </w:r>
    </w:p>
    <w:p w:rsidR="004E4A6F" w:rsidRDefault="007D10DE" w:rsidP="00B32F56">
      <w:pPr>
        <w:ind w:firstLine="0"/>
        <w:jc w:val="right"/>
      </w:pPr>
      <w:r>
        <w:t>Климанович Филипп</w:t>
      </w:r>
    </w:p>
    <w:p w:rsidR="009C3310" w:rsidRDefault="009C3310" w:rsidP="00B32F56">
      <w:pPr>
        <w:ind w:firstLine="0"/>
        <w:jc w:val="right"/>
      </w:pPr>
      <w:bookmarkStart w:id="0" w:name="_GoBack"/>
      <w:bookmarkEnd w:id="0"/>
      <w:r>
        <w:t>Группа БСТ-1703</w:t>
      </w:r>
    </w:p>
    <w:p w:rsidR="009C3310" w:rsidRDefault="009C3310" w:rsidP="009C3310">
      <w:pPr>
        <w:ind w:firstLine="0"/>
        <w:jc w:val="center"/>
      </w:pPr>
    </w:p>
    <w:p w:rsidR="008A082B" w:rsidRPr="007D10DE" w:rsidRDefault="008A082B" w:rsidP="00C750D9">
      <w:pPr>
        <w:ind w:firstLine="0"/>
        <w:rPr>
          <w:lang w:val="en-US"/>
        </w:rPr>
      </w:pPr>
    </w:p>
    <w:p w:rsidR="009C3310" w:rsidRDefault="009C3310" w:rsidP="009C3310">
      <w:pPr>
        <w:ind w:firstLine="0"/>
      </w:pPr>
    </w:p>
    <w:p w:rsidR="009C3310" w:rsidRDefault="009C3310" w:rsidP="009C3310">
      <w:pPr>
        <w:ind w:firstLine="0"/>
        <w:jc w:val="center"/>
      </w:pPr>
      <w:r>
        <w:t>Москва</w:t>
      </w:r>
    </w:p>
    <w:p w:rsidR="009C3310" w:rsidRPr="00AB0F94" w:rsidRDefault="009C3310" w:rsidP="009C3310">
      <w:pPr>
        <w:ind w:firstLine="0"/>
        <w:jc w:val="center"/>
      </w:pPr>
      <w:r>
        <w:t>201</w:t>
      </w:r>
      <w:r w:rsidRPr="00AB0F94">
        <w:t>9</w:t>
      </w:r>
    </w:p>
    <w:p w:rsidR="00AB0F94" w:rsidRPr="00AB0F94" w:rsidRDefault="00AB0F94" w:rsidP="009C3310">
      <w:pPr>
        <w:rPr>
          <w:b/>
        </w:rPr>
      </w:pPr>
      <w:r>
        <w:rPr>
          <w:b/>
        </w:rPr>
        <w:lastRenderedPageBreak/>
        <w:t xml:space="preserve">Среда разработки: </w:t>
      </w:r>
      <w:r>
        <w:rPr>
          <w:b/>
          <w:lang w:val="en-US"/>
        </w:rPr>
        <w:t>VisualStudioCode</w:t>
      </w:r>
    </w:p>
    <w:p w:rsidR="00426417" w:rsidRPr="008115B6" w:rsidRDefault="009C3310" w:rsidP="009C3310">
      <w:pPr>
        <w:rPr>
          <w:b/>
        </w:rPr>
      </w:pPr>
      <w:r w:rsidRPr="008115B6">
        <w:rPr>
          <w:b/>
        </w:rPr>
        <w:t>Задание:</w:t>
      </w:r>
    </w:p>
    <w:p w:rsidR="007B3A3E" w:rsidRDefault="007B3A3E" w:rsidP="008A082B">
      <w:pPr>
        <w:pStyle w:val="ae"/>
        <w:numPr>
          <w:ilvl w:val="0"/>
          <w:numId w:val="4"/>
        </w:numPr>
        <w:jc w:val="both"/>
      </w:pPr>
      <w:r>
        <w:t>Создайте стили, подключив css-файл к шаблону, которые соответствуют макету lab5_creation_form.</w:t>
      </w:r>
    </w:p>
    <w:p w:rsidR="008A082B" w:rsidRDefault="007B3A3E" w:rsidP="007B3A3E">
      <w:pPr>
        <w:pStyle w:val="ae"/>
        <w:numPr>
          <w:ilvl w:val="0"/>
          <w:numId w:val="4"/>
        </w:numPr>
        <w:jc w:val="both"/>
      </w:pPr>
      <w:r>
        <w:t>Добавьте проверку на то, что введенное для нового поста название уникально.</w:t>
      </w:r>
    </w:p>
    <w:p w:rsidR="007B3A3E" w:rsidRDefault="007B3A3E" w:rsidP="007B3A3E">
      <w:pPr>
        <w:ind w:firstLine="0"/>
        <w:jc w:val="both"/>
      </w:pPr>
    </w:p>
    <w:p w:rsidR="00B32F56" w:rsidRDefault="007B3A3E" w:rsidP="008A082B">
      <w:r>
        <w:t>В</w:t>
      </w:r>
      <w:r w:rsidR="008A082B">
        <w:t>ид всех статей</w:t>
      </w:r>
      <w:r w:rsidR="00B32F56">
        <w:t>(Рисунок 1):</w:t>
      </w:r>
    </w:p>
    <w:p w:rsidR="008A082B" w:rsidRDefault="008A082B" w:rsidP="008A082B"/>
    <w:p w:rsidR="00B32F56" w:rsidRDefault="007D10DE" w:rsidP="006E255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4235" cy="311812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118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8E" w:rsidRPr="00644E6A" w:rsidRDefault="00B32F56" w:rsidP="001D4E8E">
      <w:pPr>
        <w:pStyle w:val="a7"/>
        <w:rPr>
          <w:b w:val="0"/>
        </w:rPr>
      </w:pPr>
      <w:r>
        <w:t xml:space="preserve">Рисунок </w:t>
      </w:r>
      <w:fldSimple w:instr=" SEQ Рисунок \* ARABIC ">
        <w:r w:rsidR="007B3A3E">
          <w:rPr>
            <w:noProof/>
          </w:rPr>
          <w:t>1</w:t>
        </w:r>
      </w:fldSimple>
      <w:r>
        <w:rPr>
          <w:b w:val="0"/>
        </w:rPr>
        <w:t xml:space="preserve"> – </w:t>
      </w:r>
      <w:r w:rsidR="008A082B">
        <w:rPr>
          <w:b w:val="0"/>
        </w:rPr>
        <w:t>Все с</w:t>
      </w:r>
      <w:r w:rsidR="00644E6A">
        <w:rPr>
          <w:b w:val="0"/>
        </w:rPr>
        <w:t>татьи на сайте</w:t>
      </w:r>
    </w:p>
    <w:p w:rsidR="001D4E8E" w:rsidRDefault="001D4E8E" w:rsidP="001D4E8E"/>
    <w:p w:rsidR="00BE0BBE" w:rsidRDefault="007B3A3E" w:rsidP="001D4E8E">
      <w:r>
        <w:t>В</w:t>
      </w:r>
      <w:r w:rsidR="008A082B">
        <w:t>ид каждой статьи</w:t>
      </w:r>
      <w:r w:rsidR="00BE0BBE">
        <w:t xml:space="preserve"> (Рисунок 2):</w:t>
      </w:r>
    </w:p>
    <w:p w:rsidR="00BE0BBE" w:rsidRDefault="00BE0BBE" w:rsidP="001D4E8E"/>
    <w:p w:rsidR="00BE0BBE" w:rsidRDefault="007D10DE" w:rsidP="00BE0BB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4235" cy="1891308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3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89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BE" w:rsidRPr="00BE0BBE" w:rsidRDefault="00BE0BBE" w:rsidP="00BE0BBE">
      <w:pPr>
        <w:pStyle w:val="a7"/>
        <w:rPr>
          <w:b w:val="0"/>
        </w:rPr>
      </w:pPr>
      <w:r>
        <w:t xml:space="preserve">Рисунок </w:t>
      </w:r>
      <w:r w:rsidR="00F50A8E">
        <w:fldChar w:fldCharType="begin"/>
      </w:r>
      <w:r w:rsidR="001F537C">
        <w:instrText xml:space="preserve"> SEQ Рисунок \* ARABIC </w:instrText>
      </w:r>
      <w:r w:rsidR="00F50A8E">
        <w:fldChar w:fldCharType="separate"/>
      </w:r>
      <w:r w:rsidR="007B3A3E">
        <w:rPr>
          <w:noProof/>
        </w:rPr>
        <w:t>2</w:t>
      </w:r>
      <w:r w:rsidR="00F50A8E">
        <w:rPr>
          <w:noProof/>
        </w:rPr>
        <w:fldChar w:fldCharType="end"/>
      </w:r>
      <w:r>
        <w:t xml:space="preserve"> – </w:t>
      </w:r>
      <w:r>
        <w:rPr>
          <w:b w:val="0"/>
        </w:rPr>
        <w:t xml:space="preserve">Отображение </w:t>
      </w:r>
      <w:r w:rsidR="008A082B">
        <w:rPr>
          <w:b w:val="0"/>
        </w:rPr>
        <w:t xml:space="preserve">конкретной </w:t>
      </w:r>
      <w:r>
        <w:rPr>
          <w:b w:val="0"/>
        </w:rPr>
        <w:t>стат</w:t>
      </w:r>
      <w:r w:rsidR="008A082B">
        <w:rPr>
          <w:b w:val="0"/>
        </w:rPr>
        <w:t>ьи</w:t>
      </w:r>
      <w:r>
        <w:rPr>
          <w:b w:val="0"/>
        </w:rPr>
        <w:t xml:space="preserve"> на сайте</w:t>
      </w:r>
    </w:p>
    <w:p w:rsidR="00BE0BBE" w:rsidRDefault="00BE0BBE" w:rsidP="00BE0BBE">
      <w:pPr>
        <w:ind w:firstLine="0"/>
      </w:pPr>
    </w:p>
    <w:p w:rsidR="007B3A3E" w:rsidRDefault="007B3A3E" w:rsidP="007B3A3E">
      <w:r>
        <w:t>Вид создания новой статьи (Рисунок 3):</w:t>
      </w:r>
    </w:p>
    <w:p w:rsidR="007B3A3E" w:rsidRDefault="007D10DE" w:rsidP="007B3A3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619806" cy="2750587"/>
            <wp:effectExtent l="19050" t="0" r="909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64811" b="34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54" cy="275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A3E" w:rsidRPr="004E4A6F" w:rsidRDefault="007B3A3E" w:rsidP="007B3A3E">
      <w:pPr>
        <w:pStyle w:val="a7"/>
        <w:rPr>
          <w:b w:val="0"/>
        </w:rPr>
      </w:pPr>
      <w:r>
        <w:t xml:space="preserve">Рисунок </w:t>
      </w:r>
      <w:r w:rsidR="00F50A8E">
        <w:fldChar w:fldCharType="begin"/>
      </w:r>
      <w:r w:rsidR="001F537C">
        <w:instrText xml:space="preserve"> SEQ Рисунок \* ARABIC </w:instrText>
      </w:r>
      <w:r w:rsidR="00F50A8E">
        <w:fldChar w:fldCharType="separate"/>
      </w:r>
      <w:r>
        <w:rPr>
          <w:noProof/>
        </w:rPr>
        <w:t>3</w:t>
      </w:r>
      <w:r w:rsidR="00F50A8E">
        <w:rPr>
          <w:noProof/>
        </w:rPr>
        <w:fldChar w:fldCharType="end"/>
      </w:r>
      <w:r>
        <w:t xml:space="preserve"> – </w:t>
      </w:r>
      <w:r>
        <w:rPr>
          <w:b w:val="0"/>
        </w:rPr>
        <w:t>Страница создания новой статьи</w:t>
      </w:r>
    </w:p>
    <w:p w:rsidR="007B3A3E" w:rsidRPr="007B3A3E" w:rsidRDefault="007B3A3E" w:rsidP="007B3A3E">
      <w:pPr>
        <w:ind w:firstLine="0"/>
        <w:jc w:val="center"/>
      </w:pPr>
    </w:p>
    <w:p w:rsidR="00B32F56" w:rsidRDefault="00BE0BBE" w:rsidP="00B32F56">
      <w:r>
        <w:t xml:space="preserve">Код </w:t>
      </w:r>
      <w:r w:rsidR="007B3A3E">
        <w:t>проекта</w:t>
      </w:r>
      <w:r w:rsidR="00B32F56">
        <w:t>:</w:t>
      </w:r>
    </w:p>
    <w:p w:rsidR="00BE0BBE" w:rsidRPr="00DC3452" w:rsidRDefault="00DC3452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b/>
          <w:sz w:val="22"/>
          <w:szCs w:val="21"/>
          <w:lang w:eastAsia="ru-RU"/>
        </w:rPr>
      </w:pPr>
      <w:r w:rsidRPr="007B3A3E">
        <w:rPr>
          <w:rFonts w:ascii="Consolas" w:eastAsia="Times New Roman" w:hAnsi="Consolas" w:cs="Consolas"/>
          <w:b/>
          <w:sz w:val="22"/>
          <w:szCs w:val="21"/>
          <w:lang w:eastAsia="ru-RU"/>
        </w:rPr>
        <w:t>#</w:t>
      </w:r>
      <w:r w:rsidR="00BE0BBE" w:rsidRPr="00DC3452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blog</w:t>
      </w:r>
      <w:r w:rsidR="00BE0BBE" w:rsidRPr="00DC3452">
        <w:rPr>
          <w:rFonts w:ascii="Consolas" w:eastAsia="Times New Roman" w:hAnsi="Consolas" w:cs="Consolas"/>
          <w:b/>
          <w:sz w:val="22"/>
          <w:szCs w:val="21"/>
          <w:lang w:eastAsia="ru-RU"/>
        </w:rPr>
        <w:t>/</w:t>
      </w:r>
      <w:r w:rsidR="00BE0BBE" w:rsidRPr="00DC3452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urls</w:t>
      </w:r>
      <w:r w:rsidR="00BE0BBE" w:rsidRPr="00DC3452">
        <w:rPr>
          <w:rFonts w:ascii="Consolas" w:eastAsia="Times New Roman" w:hAnsi="Consolas" w:cs="Consolas"/>
          <w:b/>
          <w:sz w:val="22"/>
          <w:szCs w:val="21"/>
          <w:lang w:eastAsia="ru-RU"/>
        </w:rPr>
        <w:t>.</w:t>
      </w:r>
      <w:r w:rsidR="00BE0BBE" w:rsidRPr="00DC3452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py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from django.contrib import admin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from django.urls import path, include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urlpatterns = [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path('admin/', admin.site.urls),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]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urlpatterns += [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path('articles/', include('articles.urls')),</w:t>
      </w:r>
    </w:p>
    <w:p w:rsidR="00BE0BBE" w:rsidRPr="008A082B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8A082B">
        <w:rPr>
          <w:rFonts w:ascii="Consolas" w:eastAsia="Times New Roman" w:hAnsi="Consolas" w:cs="Consolas"/>
          <w:sz w:val="21"/>
          <w:szCs w:val="21"/>
          <w:lang w:val="en-US" w:eastAsia="ru-RU"/>
        </w:rPr>
        <w:t>]</w:t>
      </w:r>
    </w:p>
    <w:p w:rsidR="00BE0BBE" w:rsidRPr="008A082B" w:rsidRDefault="00BE0BBE" w:rsidP="00DC3452">
      <w:pP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BE0BBE" w:rsidRPr="00DC3452" w:rsidRDefault="00DC3452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b/>
          <w:sz w:val="22"/>
          <w:szCs w:val="21"/>
          <w:lang w:val="en-US" w:eastAsia="ru-RU"/>
        </w:rPr>
      </w:pPr>
      <w:r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#</w:t>
      </w:r>
      <w:r w:rsidR="00BE0BBE" w:rsidRPr="00DC3452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articles/urls.py</w:t>
      </w:r>
    </w:p>
    <w:p w:rsidR="00BE0BBE" w:rsidRPr="00BE0BBE" w:rsidRDefault="00BE0BB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BE0BBE" w:rsidRPr="00BE0BBE" w:rsidRDefault="00BE0BB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from django.urls import path</w:t>
      </w:r>
    </w:p>
    <w:p w:rsidR="00BE0BBE" w:rsidRPr="00BE0BBE" w:rsidRDefault="00BE0BB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lastRenderedPageBreak/>
        <w:t>from articles import views</w:t>
      </w:r>
    </w:p>
    <w:p w:rsidR="00BE0BBE" w:rsidRPr="00BE0BBE" w:rsidRDefault="00BE0BB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urlpatterns = [</w:t>
      </w:r>
    </w:p>
    <w:p w:rsidR="007B3A3E" w:rsidRDefault="00BE0BB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path('', views.archive, name='home'),</w:t>
      </w:r>
    </w:p>
    <w:p w:rsidR="00EA591E" w:rsidRDefault="007B3A3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path('article/</w:t>
      </w:r>
      <w:r>
        <w:rPr>
          <w:rFonts w:ascii="Consolas" w:eastAsia="Times New Roman" w:hAnsi="Consolas" w:cs="Consolas"/>
          <w:sz w:val="21"/>
          <w:szCs w:val="21"/>
          <w:lang w:val="en-US" w:eastAsia="ru-RU"/>
        </w:rPr>
        <w:t>new</w:t>
      </w: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/', views.</w:t>
      </w:r>
      <w:r>
        <w:rPr>
          <w:rFonts w:ascii="Consolas" w:eastAsia="Times New Roman" w:hAnsi="Consolas" w:cs="Consolas"/>
          <w:sz w:val="21"/>
          <w:szCs w:val="21"/>
          <w:lang w:val="en-US" w:eastAsia="ru-RU"/>
        </w:rPr>
        <w:t>create_post</w:t>
      </w: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, name='</w:t>
      </w:r>
      <w:r>
        <w:rPr>
          <w:rFonts w:ascii="Consolas" w:eastAsia="Times New Roman" w:hAnsi="Consolas" w:cs="Consolas"/>
          <w:sz w:val="21"/>
          <w:szCs w:val="21"/>
          <w:lang w:val="en-US" w:eastAsia="ru-RU"/>
        </w:rPr>
        <w:t>create_post</w:t>
      </w: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'),</w:t>
      </w:r>
    </w:p>
    <w:p w:rsidR="00BE0BBE" w:rsidRPr="00BE0BBE" w:rsidRDefault="008A082B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path('article/&lt;article_id&gt;/',views.get_article, name='get_article'),</w:t>
      </w:r>
    </w:p>
    <w:p w:rsidR="00BE0BBE" w:rsidRDefault="00BE0BB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eastAsia="ru-RU"/>
        </w:rPr>
        <w:t>]</w:t>
      </w:r>
    </w:p>
    <w:p w:rsidR="00DC3452" w:rsidRPr="00DC3452" w:rsidRDefault="00DC3452" w:rsidP="00DC3452">
      <w:pP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</w:p>
    <w:p w:rsidR="00BE0BBE" w:rsidRPr="00EA591E" w:rsidRDefault="00DC3452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b/>
          <w:sz w:val="22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#</w:t>
      </w:r>
      <w:r w:rsidR="00BE0BBE" w:rsidRPr="00EA591E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articles/views.py</w:t>
      </w:r>
    </w:p>
    <w:p w:rsidR="00BE0BBE" w:rsidRPr="00EA591E" w:rsidRDefault="00BE0BB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BE0BBE" w:rsidRPr="00EA591E" w:rsidRDefault="00BE0BB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from .models import Article</w:t>
      </w:r>
    </w:p>
    <w:p w:rsidR="00BE0BBE" w:rsidRPr="00EA591E" w:rsidRDefault="00BE0BB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from django.shortcuts import render</w:t>
      </w:r>
    </w:p>
    <w:p w:rsidR="00BE0BBE" w:rsidRPr="00EA591E" w:rsidRDefault="00BE0BB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def archive(request):</w:t>
      </w:r>
    </w:p>
    <w:p w:rsidR="00EA591E" w:rsidRPr="008B0F57" w:rsidRDefault="00BE0BB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return render(request, 'archive.html', {"posts":Article.objects.all()})</w:t>
      </w:r>
    </w:p>
    <w:p w:rsidR="00EA591E" w:rsidRPr="00EA591E" w:rsidRDefault="00EA591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def get_article(request, article_id):</w:t>
      </w:r>
    </w:p>
    <w:p w:rsidR="00EA591E" w:rsidRPr="00EA591E" w:rsidRDefault="00EA591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try:</w:t>
      </w:r>
    </w:p>
    <w:p w:rsidR="00EA591E" w:rsidRPr="00EA591E" w:rsidRDefault="00EA591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post = Article.objects.get(id=article_id)</w:t>
      </w:r>
    </w:p>
    <w:p w:rsidR="00EA591E" w:rsidRPr="00EA591E" w:rsidRDefault="00EA591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return render(request, 'article.html', {"post": post})</w:t>
      </w:r>
    </w:p>
    <w:p w:rsidR="00EA591E" w:rsidRPr="008B0F57" w:rsidRDefault="00EA591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>except Article.DoesNotExist:</w:t>
      </w:r>
    </w:p>
    <w:p w:rsidR="00BE0BBE" w:rsidRDefault="00EA591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raise Http404</w:t>
      </w:r>
    </w:p>
    <w:p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def create_post(request):</w:t>
      </w:r>
    </w:p>
    <w:p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if request.user.is_authenticated:</w:t>
      </w:r>
    </w:p>
    <w:p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ifrequest.method == "POST":</w:t>
      </w:r>
    </w:p>
    <w:p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# обработать данные формы, если метод POST</w:t>
      </w:r>
    </w:p>
    <w:p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form = {</w:t>
      </w:r>
    </w:p>
    <w:p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'text': request.POST["text"],</w:t>
      </w:r>
    </w:p>
    <w:p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'title': request.POST["title"]</w:t>
      </w:r>
    </w:p>
    <w:p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}</w:t>
      </w:r>
    </w:p>
    <w:p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# в словаре form будет храниться информация, введенная пользователем</w:t>
      </w:r>
    </w:p>
    <w:p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if form["text"] and form["title"]:</w:t>
      </w:r>
    </w:p>
    <w:p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# </w:t>
      </w: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еслиполязаполненыбезошибок</w:t>
      </w:r>
    </w:p>
    <w:p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if not Article.objects.filter(title=form['title']):</w:t>
      </w:r>
    </w:p>
    <w:p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    # </w:t>
      </w: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еслизаголовокуникален</w:t>
      </w:r>
    </w:p>
    <w:p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Article.objects.create(text=form["text"], title=form["title"], author=request.user)</w:t>
      </w:r>
    </w:p>
    <w:p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    article = Article.objects.get(title=form['title'])</w:t>
      </w:r>
    </w:p>
    <w:p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    return redirect('get_article', article_id=article.id)</w:t>
      </w:r>
    </w:p>
    <w:p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# перейти на страницу поста</w:t>
      </w:r>
    </w:p>
    <w:p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else:</w:t>
      </w:r>
    </w:p>
    <w:p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    # если заголовок не уникален</w:t>
      </w:r>
    </w:p>
    <w:p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form['errors'] = u"Заголовок не уникален"</w:t>
      </w:r>
    </w:p>
    <w:p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return render(request, 'create_post.html', {'form': form})</w:t>
      </w:r>
    </w:p>
    <w:p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else:</w:t>
      </w:r>
    </w:p>
    <w:p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# если введенные данные некорректны</w:t>
      </w:r>
    </w:p>
    <w:p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form['errors'] = u"Не все поля заполнены"</w:t>
      </w:r>
    </w:p>
    <w:p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return render(request, 'create_post.html', {'form': form})</w:t>
      </w:r>
    </w:p>
    <w:p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else:</w:t>
      </w:r>
    </w:p>
    <w:p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# просто вернуть страницу с формой, если метод GET</w:t>
      </w:r>
    </w:p>
    <w:p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return render(request, 'create_post.html', {})</w:t>
      </w:r>
    </w:p>
    <w:p w:rsidR="007B3A3E" w:rsidRPr="004E4A6F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4E4A6F">
        <w:rPr>
          <w:rFonts w:ascii="Consolas" w:eastAsia="Times New Roman" w:hAnsi="Consolas" w:cs="Consolas"/>
          <w:sz w:val="21"/>
          <w:szCs w:val="21"/>
          <w:lang w:val="en-US" w:eastAsia="ru-RU"/>
        </w:rPr>
        <w:t>else:</w:t>
      </w:r>
    </w:p>
    <w:p w:rsidR="007B3A3E" w:rsidRPr="008B0F57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4E4A6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raise Http404</w:t>
      </w:r>
    </w:p>
    <w:p w:rsidR="00BE0BBE" w:rsidRPr="00BE0BBE" w:rsidRDefault="00BE0BBE" w:rsidP="00DC3452">
      <w:pP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BE0BBE" w:rsidRPr="00DC3452" w:rsidRDefault="00DC3452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b/>
          <w:sz w:val="22"/>
          <w:szCs w:val="21"/>
          <w:lang w:val="en-US" w:eastAsia="ru-RU"/>
        </w:rPr>
      </w:pPr>
      <w:r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#</w:t>
      </w:r>
      <w:r w:rsidR="00BE0BBE" w:rsidRPr="00DC3452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articles/models.py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from django.conf import settings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from django.db import models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class Article(models.Model):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objects = models.Manager()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author = models.ForeignKey(settings.AUTH_USER_MODEL, on_delete=models.CASCADE)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title = models.CharField(max_length=200)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text = models.TextField()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created_date = models.DateTimeField(default=timezone.now)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def __str__(self):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return self.title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def get_excerpt(self):</w:t>
      </w:r>
    </w:p>
    <w:p w:rsidR="001D4E8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return self.text[:140] + "..." if len(self.text) &gt; 140 else self.text</w:t>
      </w:r>
    </w:p>
    <w:p w:rsidR="00BE0BBE" w:rsidRDefault="00BE0BBE" w:rsidP="00BE0BBE">
      <w:pP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b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b/>
          <w:sz w:val="21"/>
          <w:szCs w:val="21"/>
          <w:lang w:val="en-US" w:eastAsia="ru-RU"/>
        </w:rPr>
        <w:t>articles/templates/archive.html</w:t>
      </w:r>
    </w:p>
    <w:p w:rsidR="00EA591E" w:rsidRPr="008B0F57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b/>
          <w:sz w:val="21"/>
          <w:szCs w:val="21"/>
          <w:lang w:val="en-US" w:eastAsia="ru-RU"/>
        </w:rPr>
      </w:pPr>
    </w:p>
    <w:p w:rsidR="00EA591E" w:rsidRPr="008B0F57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>&lt;title&gt;</w:t>
      </w:r>
      <w:r w:rsidRPr="00EA591E">
        <w:rPr>
          <w:rFonts w:ascii="Consolas" w:eastAsia="Times New Roman" w:hAnsi="Consolas" w:cs="Consolas"/>
          <w:sz w:val="21"/>
          <w:szCs w:val="21"/>
          <w:lang w:eastAsia="ru-RU"/>
        </w:rPr>
        <w:t>Архиввсехстатей</w:t>
      </w:r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>&lt;/title&gt;</w:t>
      </w:r>
    </w:p>
    <w:p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body&gt;</w:t>
      </w:r>
    </w:p>
    <w:p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div class="header"&gt;</w:t>
      </w:r>
    </w:p>
    <w:p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{% load static %}</w:t>
      </w:r>
    </w:p>
    <w:p w:rsid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imgsrc="{% static 'img/dpb-logo.png' %}"&gt;</w:t>
      </w:r>
    </w:p>
    <w:p w:rsidR="00E20E48" w:rsidRPr="00E20E48" w:rsidRDefault="00E20E48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&lt;h2 class="exit"&gt;&lt;a href="/article/new"&gt;</w:t>
      </w:r>
      <w:r w:rsidRPr="00E20E48">
        <w:rPr>
          <w:rFonts w:ascii="Consolas" w:eastAsia="Times New Roman" w:hAnsi="Consolas" w:cs="Consolas"/>
          <w:sz w:val="21"/>
          <w:szCs w:val="21"/>
          <w:lang w:eastAsia="ru-RU"/>
        </w:rPr>
        <w:t>Создать</w:t>
      </w: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&lt;/a&gt;&lt;/h2&gt;</w:t>
      </w:r>
    </w:p>
    <w:p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link rel="stylesheet" href="{% static 'css/article.css' %}"&gt;</w:t>
      </w:r>
    </w:p>
    <w:p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/div&gt;</w:t>
      </w:r>
    </w:p>
    <w:p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div class="archive"&gt;</w:t>
      </w:r>
    </w:p>
    <w:p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{% for post in posts %}</w:t>
      </w:r>
    </w:p>
    <w:p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div class="one-post"&gt;</w:t>
      </w:r>
    </w:p>
    <w:p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h2 class="post-title"&gt;</w:t>
      </w:r>
    </w:p>
    <w:p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a href="/article/{{ post.id }}"&gt;{{ post.title }}&lt;/a&gt;</w:t>
      </w:r>
    </w:p>
    <w:p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/h2&gt;</w:t>
      </w:r>
    </w:p>
    <w:p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div class="article-info"&gt;</w:t>
      </w:r>
    </w:p>
    <w:p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div class="article-author"&gt;{{ post.author.username }}&lt;/div&gt;</w:t>
      </w:r>
    </w:p>
    <w:p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div class="article-created-date"&gt;{{ post.created_date }}&lt;/div&gt;</w:t>
      </w:r>
    </w:p>
    <w:p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/div&gt;</w:t>
      </w:r>
    </w:p>
    <w:p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p class="article-text"&gt;{{ post.get_excerpt }}&lt;/p&gt;</w:t>
      </w:r>
    </w:p>
    <w:p w:rsidR="00EA591E" w:rsidRPr="008B0F57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>&lt;/div&gt;</w:t>
      </w:r>
    </w:p>
    <w:p w:rsidR="00EA591E" w:rsidRPr="008B0F57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{% endfor %}</w:t>
      </w:r>
    </w:p>
    <w:p w:rsidR="00EA591E" w:rsidRPr="008B0F57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>&lt;/div&gt;</w:t>
      </w:r>
    </w:p>
    <w:p w:rsidR="00EA591E" w:rsidRPr="008B0F57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>&lt;/body&gt;</w:t>
      </w:r>
    </w:p>
    <w:p w:rsidR="00EA591E" w:rsidRDefault="00EA591E" w:rsidP="00BE0BBE">
      <w:pP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b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articles/templates/article.html</w:t>
      </w:r>
    </w:p>
    <w:p w:rsid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title&gt; {{post.title}} &lt;/title&gt;</w:t>
      </w:r>
    </w:p>
    <w:p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body&gt;</w:t>
      </w:r>
    </w:p>
    <w:p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div class="header"&gt;</w:t>
      </w:r>
    </w:p>
    <w:p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{% load static %}</w:t>
      </w:r>
    </w:p>
    <w:p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imgsrc="{% static 'img/dpb-logo.png' %}"&gt;</w:t>
      </w:r>
    </w:p>
    <w:p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lastRenderedPageBreak/>
        <w:t>&lt;h2 class="exit"&gt;&lt;a href="/articles/"&gt;</w:t>
      </w:r>
      <w:r w:rsidRPr="00EA591E">
        <w:rPr>
          <w:rFonts w:ascii="Consolas" w:eastAsia="Times New Roman" w:hAnsi="Consolas" w:cs="Consolas"/>
          <w:sz w:val="21"/>
          <w:szCs w:val="21"/>
          <w:lang w:eastAsia="ru-RU"/>
        </w:rPr>
        <w:t>Всестатьи</w:t>
      </w: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/a&gt;&lt;/h2&gt;</w:t>
      </w:r>
    </w:p>
    <w:p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link rel="stylesheet" href="{% static 'css/article.css' %}"&gt;</w:t>
      </w:r>
    </w:p>
    <w:p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/div&gt;</w:t>
      </w:r>
    </w:p>
    <w:p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div class="article"&gt;</w:t>
      </w:r>
    </w:p>
    <w:p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div class="one-post"&gt;</w:t>
      </w:r>
    </w:p>
    <w:p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h2 class="post-title"&gt;{{ post.title }}&lt;/h2&gt;</w:t>
      </w:r>
    </w:p>
    <w:p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div class="article-info"&gt;</w:t>
      </w:r>
    </w:p>
    <w:p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div class="article-author"&gt;{{ post.author.username }}&lt;/div&gt;</w:t>
      </w:r>
    </w:p>
    <w:p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div class="article-created-date"&gt;{{ post.created_date }}&lt;/div&gt;</w:t>
      </w:r>
    </w:p>
    <w:p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/div&gt;</w:t>
      </w:r>
    </w:p>
    <w:p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/div&gt;</w:t>
      </w:r>
    </w:p>
    <w:p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p class="article-text"&gt;{{ post.text }}&lt;/p&gt;</w:t>
      </w:r>
    </w:p>
    <w:p w:rsidR="00EA591E" w:rsidRPr="008B0F57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>&lt;/div&gt;</w:t>
      </w:r>
    </w:p>
    <w:p w:rsidR="00EA591E" w:rsidRPr="008B0F57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>&lt;/body&gt;</w:t>
      </w:r>
    </w:p>
    <w:p w:rsidR="00EA591E" w:rsidRDefault="00EA591E" w:rsidP="00BE0BBE">
      <w:pP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b/>
          <w:sz w:val="22"/>
          <w:szCs w:val="21"/>
          <w:lang w:val="en-US" w:eastAsia="ru-RU"/>
        </w:rPr>
      </w:pPr>
      <w:r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articles/templates/create_post.html</w:t>
      </w:r>
    </w:p>
    <w:p w:rsid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&lt;html&gt;</w:t>
      </w:r>
    </w:p>
    <w:p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&lt;head&gt;</w:t>
      </w:r>
    </w:p>
    <w:p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&lt;title&gt;Django Public Blog - </w:t>
      </w:r>
      <w:r w:rsidRPr="00E20E48">
        <w:rPr>
          <w:rFonts w:ascii="Consolas" w:eastAsia="Times New Roman" w:hAnsi="Consolas" w:cs="Consolas"/>
          <w:sz w:val="21"/>
          <w:szCs w:val="21"/>
          <w:lang w:eastAsia="ru-RU"/>
        </w:rPr>
        <w:t>создатьстатью</w:t>
      </w: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&lt;/title&gt;</w:t>
      </w:r>
    </w:p>
    <w:p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{% load static %}</w:t>
      </w:r>
    </w:p>
    <w:p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&lt;imgsrc="{% static 'img/dpb-logo.png' %}"&gt;</w:t>
      </w:r>
    </w:p>
    <w:p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&lt;link rel="stylesheet" href="{% static 'css/article.css' %}"&gt;</w:t>
      </w:r>
    </w:p>
    <w:p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&lt;/head&gt;</w:t>
      </w:r>
    </w:p>
    <w:p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&lt;body&gt;</w:t>
      </w:r>
    </w:p>
    <w:p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&lt;div class="content"&gt;</w:t>
      </w:r>
    </w:p>
    <w:p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&lt;h1&gt;</w:t>
      </w:r>
      <w:r w:rsidRPr="00E20E48">
        <w:rPr>
          <w:rFonts w:ascii="Consolas" w:eastAsia="Times New Roman" w:hAnsi="Consolas" w:cs="Consolas"/>
          <w:sz w:val="21"/>
          <w:szCs w:val="21"/>
          <w:lang w:eastAsia="ru-RU"/>
        </w:rPr>
        <w:t>Написатьстатью</w:t>
      </w: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&lt;/h1&gt;</w:t>
      </w:r>
    </w:p>
    <w:p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&lt;form method="POST"&gt;{% csrf_token %}</w:t>
      </w:r>
    </w:p>
    <w:p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&lt;input type="text" name="title" placeholder="</w:t>
      </w:r>
      <w:r w:rsidRPr="00E20E48">
        <w:rPr>
          <w:rFonts w:ascii="Consolas" w:eastAsia="Times New Roman" w:hAnsi="Consolas" w:cs="Consolas"/>
          <w:sz w:val="21"/>
          <w:szCs w:val="21"/>
          <w:lang w:eastAsia="ru-RU"/>
        </w:rPr>
        <w:t>Названиестатьи</w:t>
      </w: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" value="{{ form.title }}"&gt;</w:t>
      </w:r>
    </w:p>
    <w:p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&lt;textarea name="text" placeholder="</w:t>
      </w:r>
      <w:r w:rsidRPr="00E20E48">
        <w:rPr>
          <w:rFonts w:ascii="Consolas" w:eastAsia="Times New Roman" w:hAnsi="Consolas" w:cs="Consolas"/>
          <w:sz w:val="21"/>
          <w:szCs w:val="21"/>
          <w:lang w:eastAsia="ru-RU"/>
        </w:rPr>
        <w:t>Текстстатьи</w:t>
      </w: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"&gt;{{ form.text }}&lt;/textarea&gt;</w:t>
      </w:r>
    </w:p>
    <w:p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&lt;input type="submit" value="</w:t>
      </w:r>
      <w:r w:rsidRPr="00E20E48">
        <w:rPr>
          <w:rFonts w:ascii="Consolas" w:eastAsia="Times New Roman" w:hAnsi="Consolas" w:cs="Consolas"/>
          <w:sz w:val="21"/>
          <w:szCs w:val="21"/>
          <w:lang w:eastAsia="ru-RU"/>
        </w:rPr>
        <w:t>Сохранить</w:t>
      </w: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"&gt;</w:t>
      </w:r>
    </w:p>
    <w:p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&lt;/form&gt;</w:t>
      </w:r>
    </w:p>
    <w:p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{{ form.errors }}</w:t>
      </w:r>
    </w:p>
    <w:p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&lt;/div&gt;</w:t>
      </w:r>
    </w:p>
    <w:p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&lt;/body&gt;</w:t>
      </w:r>
    </w:p>
    <w:p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&lt;/html&gt;</w:t>
      </w:r>
    </w:p>
    <w:p w:rsidR="00E20E48" w:rsidRDefault="00E20E48" w:rsidP="00BE0BBE">
      <w:pP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E20E48" w:rsidRPr="00E20E48" w:rsidRDefault="00E20E48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b/>
          <w:sz w:val="22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articles/static/css/ar</w:t>
      </w:r>
      <w:r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t</w:t>
      </w:r>
      <w:r w:rsidRPr="00E20E48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icle.css</w:t>
      </w:r>
    </w:p>
    <w:p w:rsidR="00E20E48" w:rsidRDefault="00E20E48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body {</w:t>
      </w:r>
    </w:p>
    <w:p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background: #1abc9c;</w:t>
      </w:r>
    </w:p>
    <w:p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font-family: Tahoma, Arial, sans-serif;</w:t>
      </w:r>
    </w:p>
    <w:p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color: #ffffff;    </w:t>
      </w:r>
    </w:p>
    <w:p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.headerimg {</w:t>
      </w:r>
    </w:p>
    <w:p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display: block;</w:t>
      </w:r>
    </w:p>
    <w:p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width: 318px;</w:t>
      </w:r>
    </w:p>
    <w:p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margin-left: auto;</w:t>
      </w:r>
    </w:p>
    <w:p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lastRenderedPageBreak/>
        <w:t xml:space="preserve">    margin-right: auto;</w:t>
      </w:r>
    </w:p>
    <w:p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.archive {</w:t>
      </w:r>
    </w:p>
    <w:p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width: 960px;</w:t>
      </w:r>
    </w:p>
    <w:p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margin-left: auto;</w:t>
      </w:r>
    </w:p>
    <w:p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margin-right: auto;</w:t>
      </w:r>
    </w:p>
    <w:p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.post-title a {</w:t>
      </w:r>
    </w:p>
    <w:p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color: #ffffff;</w:t>
      </w:r>
    </w:p>
    <w:p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.article-author {</w:t>
      </w:r>
    </w:p>
    <w:p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width: 50%;</w:t>
      </w:r>
    </w:p>
    <w:p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float: left;</w:t>
      </w:r>
    </w:p>
    <w:p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.article-created-date {</w:t>
      </w:r>
    </w:p>
    <w:p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text-align: right;</w:t>
      </w:r>
    </w:p>
    <w:p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.article {</w:t>
      </w:r>
    </w:p>
    <w:p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width: 960px;</w:t>
      </w:r>
    </w:p>
    <w:p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margin-left: auto;</w:t>
      </w:r>
    </w:p>
    <w:p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margin-right: auto;</w:t>
      </w:r>
    </w:p>
    <w:p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.exit {</w:t>
      </w:r>
    </w:p>
    <w:p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width: 1150px;</w:t>
      </w:r>
    </w:p>
    <w:p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eastAsia="ru-RU"/>
        </w:rPr>
        <w:t>text-align: right;</w:t>
      </w:r>
    </w:p>
    <w:p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eastAsia="ru-RU"/>
        </w:rPr>
        <w:t>}</w:t>
      </w:r>
    </w:p>
    <w:p w:rsidR="00EA591E" w:rsidRPr="00BE0BBE" w:rsidRDefault="00EA591E" w:rsidP="00BE0BBE">
      <w:pP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sectPr w:rsidR="00EA591E" w:rsidRPr="00BE0BBE" w:rsidSect="009C331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1B5" w:rsidRDefault="009221B5" w:rsidP="009C3310">
      <w:pPr>
        <w:spacing w:line="240" w:lineRule="auto"/>
      </w:pPr>
      <w:r>
        <w:separator/>
      </w:r>
    </w:p>
  </w:endnote>
  <w:endnote w:type="continuationSeparator" w:id="1">
    <w:p w:rsidR="009221B5" w:rsidRDefault="009221B5" w:rsidP="009C3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067628"/>
      <w:docPartObj>
        <w:docPartGallery w:val="Page Numbers (Bottom of Page)"/>
        <w:docPartUnique/>
      </w:docPartObj>
    </w:sdtPr>
    <w:sdtContent>
      <w:p w:rsidR="009C3310" w:rsidRDefault="00F50A8E" w:rsidP="009C3310">
        <w:pPr>
          <w:pStyle w:val="aa"/>
          <w:ind w:firstLine="0"/>
          <w:jc w:val="center"/>
        </w:pPr>
        <w:r>
          <w:fldChar w:fldCharType="begin"/>
        </w:r>
        <w:r w:rsidR="009C3310">
          <w:instrText>PAGE   \* MERGEFORMAT</w:instrText>
        </w:r>
        <w:r>
          <w:fldChar w:fldCharType="separate"/>
        </w:r>
        <w:r w:rsidR="007D10DE">
          <w:rPr>
            <w:noProof/>
          </w:rPr>
          <w:t>3</w:t>
        </w:r>
        <w:r>
          <w:fldChar w:fldCharType="end"/>
        </w:r>
      </w:p>
    </w:sdtContent>
  </w:sdt>
  <w:p w:rsidR="009C3310" w:rsidRDefault="009C33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1B5" w:rsidRDefault="009221B5" w:rsidP="009C3310">
      <w:pPr>
        <w:spacing w:line="240" w:lineRule="auto"/>
      </w:pPr>
      <w:r>
        <w:separator/>
      </w:r>
    </w:p>
  </w:footnote>
  <w:footnote w:type="continuationSeparator" w:id="1">
    <w:p w:rsidR="009221B5" w:rsidRDefault="009221B5" w:rsidP="009C3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6564"/>
    <w:multiLevelType w:val="hybridMultilevel"/>
    <w:tmpl w:val="E3DE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5419A"/>
    <w:multiLevelType w:val="hybridMultilevel"/>
    <w:tmpl w:val="FCD2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D0A36"/>
    <w:multiLevelType w:val="hybridMultilevel"/>
    <w:tmpl w:val="B91A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40787"/>
    <w:multiLevelType w:val="hybridMultilevel"/>
    <w:tmpl w:val="CAB2AFDA"/>
    <w:lvl w:ilvl="0" w:tplc="C84A7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A2F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A6D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BA5D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86A2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6C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053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AAD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E82F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629"/>
    <w:rsid w:val="0004367E"/>
    <w:rsid w:val="00142DF2"/>
    <w:rsid w:val="00197F2F"/>
    <w:rsid w:val="001D4E8E"/>
    <w:rsid w:val="001F537C"/>
    <w:rsid w:val="00347B93"/>
    <w:rsid w:val="003B415B"/>
    <w:rsid w:val="00405505"/>
    <w:rsid w:val="00426417"/>
    <w:rsid w:val="004E4A6F"/>
    <w:rsid w:val="00596B13"/>
    <w:rsid w:val="00617593"/>
    <w:rsid w:val="00644E6A"/>
    <w:rsid w:val="006E255B"/>
    <w:rsid w:val="00740246"/>
    <w:rsid w:val="00740B08"/>
    <w:rsid w:val="007B3A3E"/>
    <w:rsid w:val="007D10DE"/>
    <w:rsid w:val="008115B6"/>
    <w:rsid w:val="0087409D"/>
    <w:rsid w:val="008A082B"/>
    <w:rsid w:val="008B0F57"/>
    <w:rsid w:val="008C3629"/>
    <w:rsid w:val="008E69CA"/>
    <w:rsid w:val="009221B5"/>
    <w:rsid w:val="009C3310"/>
    <w:rsid w:val="00A06FFB"/>
    <w:rsid w:val="00AB0F94"/>
    <w:rsid w:val="00B32F56"/>
    <w:rsid w:val="00B8237D"/>
    <w:rsid w:val="00BE0BBE"/>
    <w:rsid w:val="00C6583D"/>
    <w:rsid w:val="00C750D9"/>
    <w:rsid w:val="00D74856"/>
    <w:rsid w:val="00D92A88"/>
    <w:rsid w:val="00DA6680"/>
    <w:rsid w:val="00DC3452"/>
    <w:rsid w:val="00E20E48"/>
    <w:rsid w:val="00E606C7"/>
    <w:rsid w:val="00E75218"/>
    <w:rsid w:val="00EA591E"/>
    <w:rsid w:val="00F50A8E"/>
    <w:rsid w:val="00FF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310"/>
    <w:pPr>
      <w:spacing w:after="0" w:line="360" w:lineRule="auto"/>
      <w:ind w:firstLine="851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9CA"/>
    <w:pPr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8E69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8237D"/>
    <w:pPr>
      <w:numPr>
        <w:ilvl w:val="1"/>
      </w:numPr>
      <w:ind w:firstLine="709"/>
      <w:outlineLvl w:val="1"/>
    </w:pPr>
    <w:rPr>
      <w:rFonts w:eastAsiaTheme="minorEastAsia"/>
      <w:b/>
    </w:rPr>
  </w:style>
  <w:style w:type="character" w:customStyle="1" w:styleId="a6">
    <w:name w:val="Подзаголовок Знак"/>
    <w:basedOn w:val="a0"/>
    <w:link w:val="a5"/>
    <w:uiPriority w:val="11"/>
    <w:rsid w:val="00B8237D"/>
    <w:rPr>
      <w:rFonts w:ascii="Times New Roman" w:eastAsiaTheme="minorEastAsia" w:hAnsi="Times New Roman"/>
      <w:b/>
      <w:sz w:val="28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740B08"/>
    <w:pPr>
      <w:ind w:firstLine="0"/>
      <w:jc w:val="center"/>
    </w:pPr>
    <w:rPr>
      <w:b/>
      <w:iCs/>
      <w:szCs w:val="18"/>
    </w:rPr>
  </w:style>
  <w:style w:type="paragraph" w:styleId="a8">
    <w:name w:val="header"/>
    <w:basedOn w:val="a"/>
    <w:link w:val="a9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3310"/>
    <w:rPr>
      <w:rFonts w:ascii="Times New Roman" w:eastAsiaTheme="minorHAnsi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3310"/>
    <w:rPr>
      <w:rFonts w:ascii="Times New Roman" w:eastAsiaTheme="minorHAnsi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E25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255B"/>
    <w:rPr>
      <w:rFonts w:ascii="Segoe UI" w:eastAsiaTheme="minorHAns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97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EA8F-1244-4214-BC5B-A9159129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Пользователь Windows</cp:lastModifiedBy>
  <cp:revision>18</cp:revision>
  <dcterms:created xsi:type="dcterms:W3CDTF">2019-02-18T10:18:00Z</dcterms:created>
  <dcterms:modified xsi:type="dcterms:W3CDTF">2019-05-27T11:06:00Z</dcterms:modified>
</cp:coreProperties>
</file>